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1B517" w14:textId="780006B4" w:rsidR="003410DD" w:rsidRPr="00865425" w:rsidRDefault="00865425" w:rsidP="0057257C">
      <w:pPr>
        <w:rPr>
          <w:b/>
          <w:bCs/>
        </w:rPr>
      </w:pPr>
      <w:r w:rsidRPr="00865425">
        <w:rPr>
          <w:b/>
          <w:bCs/>
          <w:highlight w:val="yellow"/>
        </w:rPr>
        <w:t>Basic diagram as following</w:t>
      </w:r>
      <w:r w:rsidRPr="00865425">
        <w:rPr>
          <w:b/>
          <w:bCs/>
        </w:rPr>
        <w:t xml:space="preserve"> </w:t>
      </w:r>
    </w:p>
    <w:p w14:paraId="60437A2F" w14:textId="72079B17" w:rsidR="003F63C4" w:rsidRDefault="005D782F" w:rsidP="006E3FCC">
      <w:r>
        <w:rPr>
          <w:noProof/>
        </w:rPr>
        <w:drawing>
          <wp:inline distT="0" distB="0" distL="0" distR="0" wp14:anchorId="28D5C48F" wp14:editId="6585D468">
            <wp:extent cx="5943600" cy="2882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82265"/>
                    </a:xfrm>
                    <a:prstGeom prst="rect">
                      <a:avLst/>
                    </a:prstGeom>
                  </pic:spPr>
                </pic:pic>
              </a:graphicData>
            </a:graphic>
          </wp:inline>
        </w:drawing>
      </w:r>
    </w:p>
    <w:p w14:paraId="567BA50F" w14:textId="77777777" w:rsidR="003F63C4" w:rsidRDefault="003F63C4" w:rsidP="006E3FCC"/>
    <w:p w14:paraId="0A9D1AFC" w14:textId="17B35975" w:rsidR="006E3FCC" w:rsidRDefault="0039267F" w:rsidP="006E3FCC">
      <w:r>
        <w:t>I used following terraform version</w:t>
      </w:r>
    </w:p>
    <w:p w14:paraId="4820F10A" w14:textId="77777777" w:rsidR="006E3FCC" w:rsidRDefault="006E3FCC" w:rsidP="006E3FCC"/>
    <w:p w14:paraId="32CBEF04" w14:textId="690D9EE9" w:rsidR="00F878DA" w:rsidRDefault="009E6EFD" w:rsidP="006E3FCC">
      <w:r>
        <w:rPr>
          <w:noProof/>
        </w:rPr>
        <w:drawing>
          <wp:inline distT="0" distB="0" distL="0" distR="0" wp14:anchorId="4A964648" wp14:editId="530BFA72">
            <wp:extent cx="5177790" cy="758413"/>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3212" cy="778249"/>
                    </a:xfrm>
                    <a:prstGeom prst="rect">
                      <a:avLst/>
                    </a:prstGeom>
                  </pic:spPr>
                </pic:pic>
              </a:graphicData>
            </a:graphic>
          </wp:inline>
        </w:drawing>
      </w:r>
    </w:p>
    <w:p w14:paraId="549D32E3" w14:textId="77777777" w:rsidR="0039267F" w:rsidRDefault="0039267F" w:rsidP="006E3FCC"/>
    <w:p w14:paraId="2DB5FE6A" w14:textId="3004194A" w:rsidR="00E03C8F" w:rsidRDefault="00E46071" w:rsidP="00E46071">
      <w:r>
        <w:t xml:space="preserve">Please modify </w:t>
      </w:r>
      <w:r w:rsidRPr="00865425">
        <w:rPr>
          <w:highlight w:val="yellow"/>
        </w:rPr>
        <w:t>variables.tf</w:t>
      </w:r>
      <w:r>
        <w:t xml:space="preserve"> file to change environment variable, </w:t>
      </w:r>
      <w:r w:rsidR="00782A2A">
        <w:t xml:space="preserve">most of variables can use default value, the one need change is </w:t>
      </w:r>
      <w:proofErr w:type="spellStart"/>
      <w:r w:rsidR="00782A2A" w:rsidRPr="00865425">
        <w:rPr>
          <w:highlight w:val="yellow"/>
        </w:rPr>
        <w:t>demo_dns_zone</w:t>
      </w:r>
      <w:proofErr w:type="spellEnd"/>
      <w:r w:rsidR="00782A2A">
        <w:t xml:space="preserve">, must be one </w:t>
      </w:r>
      <w:r w:rsidR="00865425">
        <w:t xml:space="preserve">AWS account </w:t>
      </w:r>
      <w:r w:rsidR="00782A2A">
        <w:t>register</w:t>
      </w:r>
      <w:r w:rsidR="00865425">
        <w:t>ed</w:t>
      </w:r>
      <w:r w:rsidR="00782A2A">
        <w:t xml:space="preserve"> Route53 zone. </w:t>
      </w:r>
    </w:p>
    <w:p w14:paraId="3DD41BF3" w14:textId="77777777" w:rsidR="00782A2A" w:rsidRDefault="00782A2A" w:rsidP="00E46071"/>
    <w:p w14:paraId="1823A93F" w14:textId="5DF78220" w:rsidR="00782A2A" w:rsidRDefault="00782A2A" w:rsidP="00E46071">
      <w:r>
        <w:rPr>
          <w:noProof/>
        </w:rPr>
        <w:drawing>
          <wp:inline distT="0" distB="0" distL="0" distR="0" wp14:anchorId="7B47FF3B" wp14:editId="5A3C2816">
            <wp:extent cx="5943600" cy="7404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40410"/>
                    </a:xfrm>
                    <a:prstGeom prst="rect">
                      <a:avLst/>
                    </a:prstGeom>
                  </pic:spPr>
                </pic:pic>
              </a:graphicData>
            </a:graphic>
          </wp:inline>
        </w:drawing>
      </w:r>
    </w:p>
    <w:p w14:paraId="39EDFB14" w14:textId="1C44E7AA" w:rsidR="004D4C07" w:rsidRDefault="004D4C07" w:rsidP="00E46071">
      <w:r>
        <w:t xml:space="preserve">Terraform will output </w:t>
      </w:r>
      <w:proofErr w:type="spellStart"/>
      <w:r w:rsidR="009E6EFD">
        <w:rPr>
          <w:rFonts w:hint="eastAsia"/>
        </w:rPr>
        <w:t>Cloud</w:t>
      </w:r>
      <w:r w:rsidR="009E6EFD">
        <w:t>front</w:t>
      </w:r>
      <w:proofErr w:type="spellEnd"/>
      <w:r w:rsidR="009E6EFD">
        <w:t xml:space="preserve"> alias</w:t>
      </w:r>
      <w:r>
        <w:t xml:space="preserve"> URL </w:t>
      </w:r>
      <w:r w:rsidR="00A66B29">
        <w:t xml:space="preserve"> </w:t>
      </w:r>
    </w:p>
    <w:p w14:paraId="79C60E8C" w14:textId="77777777" w:rsidR="004D4C07" w:rsidRDefault="004D4C07" w:rsidP="00782A2A"/>
    <w:p w14:paraId="3E28FA5C" w14:textId="473EC9AE" w:rsidR="004D4C07" w:rsidRDefault="00782A2A" w:rsidP="00782A2A">
      <w:r>
        <w:rPr>
          <w:noProof/>
        </w:rPr>
        <w:lastRenderedPageBreak/>
        <w:drawing>
          <wp:inline distT="0" distB="0" distL="0" distR="0" wp14:anchorId="4ECBE7EF" wp14:editId="048C5351">
            <wp:extent cx="5943600" cy="747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47365"/>
                    </a:xfrm>
                    <a:prstGeom prst="rect">
                      <a:avLst/>
                    </a:prstGeom>
                  </pic:spPr>
                </pic:pic>
              </a:graphicData>
            </a:graphic>
          </wp:inline>
        </w:drawing>
      </w:r>
    </w:p>
    <w:p w14:paraId="3F03A15E" w14:textId="22D531E6" w:rsidR="008345BA" w:rsidRDefault="008345BA" w:rsidP="008345BA">
      <w:pPr>
        <w:rPr>
          <w:color w:val="FF0000"/>
        </w:rPr>
      </w:pPr>
    </w:p>
    <w:p w14:paraId="67E81A58" w14:textId="1C11E941" w:rsidR="008345BA" w:rsidRPr="008345BA" w:rsidRDefault="008345BA" w:rsidP="008345BA">
      <w:proofErr w:type="spellStart"/>
      <w:r w:rsidRPr="008345BA">
        <w:t>Cloudfront</w:t>
      </w:r>
      <w:proofErr w:type="spellEnd"/>
      <w:r w:rsidRPr="008345BA">
        <w:t xml:space="preserve"> configuration as following, origin is ALB</w:t>
      </w:r>
      <w:r>
        <w:t xml:space="preserve"> </w:t>
      </w:r>
      <w:r w:rsidRPr="008345BA">
        <w:t>(</w:t>
      </w:r>
      <w:proofErr w:type="gramStart"/>
      <w:r w:rsidRPr="008345BA">
        <w:t>path based</w:t>
      </w:r>
      <w:proofErr w:type="gramEnd"/>
      <w:r w:rsidRPr="008345BA">
        <w:t xml:space="preserve"> route</w:t>
      </w:r>
      <w:r>
        <w:t>, default region is ap-southeast-2</w:t>
      </w:r>
      <w:r w:rsidRPr="008345BA">
        <w:t>) and protected by WAFv2</w:t>
      </w:r>
      <w:r>
        <w:t>,</w:t>
      </w:r>
      <w:r w:rsidR="00687C58">
        <w:t xml:space="preserve"> </w:t>
      </w:r>
      <w:r>
        <w:t xml:space="preserve">ACM of us-east-1 for </w:t>
      </w:r>
      <w:proofErr w:type="spellStart"/>
      <w:r>
        <w:t>cloudfront</w:t>
      </w:r>
      <w:proofErr w:type="spellEnd"/>
    </w:p>
    <w:p w14:paraId="79B9ADE5" w14:textId="0657B787" w:rsidR="00911A8E" w:rsidRDefault="003D5DCC" w:rsidP="008345BA">
      <w:pPr>
        <w:rPr>
          <w:color w:val="FF0000"/>
        </w:rPr>
      </w:pPr>
      <w:r>
        <w:rPr>
          <w:noProof/>
        </w:rPr>
        <w:drawing>
          <wp:inline distT="0" distB="0" distL="0" distR="0" wp14:anchorId="6E286A57" wp14:editId="7416A23A">
            <wp:extent cx="5943600" cy="2461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61260"/>
                    </a:xfrm>
                    <a:prstGeom prst="rect">
                      <a:avLst/>
                    </a:prstGeom>
                  </pic:spPr>
                </pic:pic>
              </a:graphicData>
            </a:graphic>
          </wp:inline>
        </w:drawing>
      </w:r>
    </w:p>
    <w:p w14:paraId="39A00AC9" w14:textId="77777777" w:rsidR="00FB00A8" w:rsidRPr="00FB00A8" w:rsidRDefault="00FB00A8" w:rsidP="00FB00A8">
      <w:pPr>
        <w:ind w:firstLine="200"/>
      </w:pPr>
      <w:r w:rsidRPr="00FB00A8">
        <w:t>https://ssldemo.poc.csnglobal.net/carsales1/</w:t>
      </w:r>
    </w:p>
    <w:p w14:paraId="4BCA9743" w14:textId="77777777" w:rsidR="00FB00A8" w:rsidRPr="00FB00A8" w:rsidRDefault="00FB00A8" w:rsidP="00FB00A8">
      <w:pPr>
        <w:ind w:firstLine="200"/>
      </w:pPr>
      <w:r w:rsidRPr="00FB00A8">
        <w:t>https://ssldemo.poc.csnglobal.net/carsales2/</w:t>
      </w:r>
    </w:p>
    <w:p w14:paraId="63512838" w14:textId="3619C1CD" w:rsidR="00911A8E" w:rsidRPr="00FB00A8" w:rsidRDefault="00FB00A8" w:rsidP="00FB00A8">
      <w:pPr>
        <w:ind w:firstLine="200"/>
      </w:pPr>
      <w:r w:rsidRPr="00FB00A8">
        <w:t>https://ssldemo.poc.csnglobal.net/lambda/</w:t>
      </w:r>
    </w:p>
    <w:p w14:paraId="5A08B579" w14:textId="72B8CFA2" w:rsidR="004345FC" w:rsidRDefault="004345FC" w:rsidP="00FB00A8">
      <w:pPr>
        <w:rPr>
          <w:noProof/>
        </w:rPr>
      </w:pPr>
    </w:p>
    <w:p w14:paraId="37025BDC" w14:textId="3062DE99" w:rsidR="00FB00A8" w:rsidRDefault="00FB00A8" w:rsidP="00FB00A8">
      <w:pPr>
        <w:rPr>
          <w:noProof/>
        </w:rPr>
      </w:pPr>
      <w:r>
        <w:rPr>
          <w:noProof/>
        </w:rPr>
        <w:t xml:space="preserve">When you first open one  url ,check  network information, it will show miss from cloudfront,  </w:t>
      </w:r>
    </w:p>
    <w:p w14:paraId="32084C2A" w14:textId="035EBC75" w:rsidR="00FB00A8" w:rsidRDefault="00FB00A8" w:rsidP="00FB00A8">
      <w:pPr>
        <w:rPr>
          <w:noProof/>
        </w:rPr>
      </w:pPr>
    </w:p>
    <w:p w14:paraId="647075C5" w14:textId="4962F948" w:rsidR="00FB00A8" w:rsidRDefault="00FB00A8" w:rsidP="00FB00A8">
      <w:r>
        <w:rPr>
          <w:noProof/>
        </w:rPr>
        <w:lastRenderedPageBreak/>
        <w:drawing>
          <wp:inline distT="0" distB="0" distL="0" distR="0" wp14:anchorId="75021C84" wp14:editId="2C4A23FD">
            <wp:extent cx="5943600" cy="32296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29610"/>
                    </a:xfrm>
                    <a:prstGeom prst="rect">
                      <a:avLst/>
                    </a:prstGeom>
                  </pic:spPr>
                </pic:pic>
              </a:graphicData>
            </a:graphic>
          </wp:inline>
        </w:drawing>
      </w:r>
    </w:p>
    <w:p w14:paraId="13541305" w14:textId="47ABE8A8" w:rsidR="00FB00A8" w:rsidRDefault="00FB00A8" w:rsidP="00FB00A8">
      <w:r>
        <w:t xml:space="preserve">When you refresh the page again, it will show hit from </w:t>
      </w:r>
      <w:proofErr w:type="spellStart"/>
      <w:r>
        <w:t>cloudfront</w:t>
      </w:r>
      <w:proofErr w:type="spellEnd"/>
      <w:r>
        <w:t xml:space="preserve">. </w:t>
      </w:r>
    </w:p>
    <w:p w14:paraId="1B26C8DD" w14:textId="7B3548E1" w:rsidR="00E03C8F" w:rsidRDefault="00FB00A8" w:rsidP="00E03C8F">
      <w:pPr>
        <w:ind w:firstLine="200"/>
      </w:pPr>
      <w:r>
        <w:rPr>
          <w:noProof/>
        </w:rPr>
        <w:drawing>
          <wp:inline distT="0" distB="0" distL="0" distR="0" wp14:anchorId="4639EC3B" wp14:editId="0FA4622C">
            <wp:extent cx="5943600" cy="32556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55645"/>
                    </a:xfrm>
                    <a:prstGeom prst="rect">
                      <a:avLst/>
                    </a:prstGeom>
                  </pic:spPr>
                </pic:pic>
              </a:graphicData>
            </a:graphic>
          </wp:inline>
        </w:drawing>
      </w:r>
    </w:p>
    <w:p w14:paraId="39F47AF6" w14:textId="11DD12A6" w:rsidR="005F7C3A" w:rsidRDefault="005F7C3A" w:rsidP="00E03C8F">
      <w:pPr>
        <w:ind w:firstLine="200"/>
      </w:pPr>
    </w:p>
    <w:p w14:paraId="692135C1" w14:textId="3A1829F2" w:rsidR="00AE777C" w:rsidRDefault="00AE777C" w:rsidP="00E03C8F">
      <w:pPr>
        <w:ind w:firstLine="200"/>
      </w:pPr>
    </w:p>
    <w:p w14:paraId="4C0DF3EB" w14:textId="01CAD75A" w:rsidR="00AE777C" w:rsidRDefault="00AE777C" w:rsidP="00E03C8F">
      <w:pPr>
        <w:ind w:firstLine="200"/>
        <w:rPr>
          <w:noProof/>
        </w:rPr>
      </w:pPr>
    </w:p>
    <w:p w14:paraId="5DB436A4" w14:textId="0675B434" w:rsidR="00AE777C" w:rsidRDefault="00AE777C" w:rsidP="00E03C8F">
      <w:pPr>
        <w:ind w:firstLine="200"/>
        <w:rPr>
          <w:noProof/>
        </w:rPr>
      </w:pPr>
    </w:p>
    <w:p w14:paraId="6C8EDB05" w14:textId="1B2B300E" w:rsidR="00AE777C" w:rsidRDefault="00AE777C" w:rsidP="00E03C8F">
      <w:pPr>
        <w:ind w:firstLine="200"/>
        <w:rPr>
          <w:noProof/>
        </w:rPr>
      </w:pPr>
      <w:r>
        <w:rPr>
          <w:noProof/>
        </w:rPr>
        <w:lastRenderedPageBreak/>
        <w:t>When check http of cloudfront url(</w:t>
      </w:r>
      <w:r>
        <w:rPr>
          <w:noProof/>
        </w:rPr>
        <w:t xml:space="preserve">. </w:t>
      </w:r>
      <w:r w:rsidRPr="00AE777C">
        <w:rPr>
          <w:noProof/>
        </w:rPr>
        <w:t>curl -iI http://ssldemo.poc.csnglobal.net</w:t>
      </w:r>
      <w:r>
        <w:rPr>
          <w:noProof/>
        </w:rPr>
        <w:t xml:space="preserve">) , it will redirect to https </w:t>
      </w:r>
    </w:p>
    <w:p w14:paraId="12512566" w14:textId="4E146390" w:rsidR="00AE777C" w:rsidRDefault="00AE777C" w:rsidP="00E03C8F">
      <w:pPr>
        <w:ind w:firstLine="200"/>
      </w:pPr>
      <w:r>
        <w:rPr>
          <w:noProof/>
        </w:rPr>
        <w:drawing>
          <wp:inline distT="0" distB="0" distL="0" distR="0" wp14:anchorId="7F3C7D46" wp14:editId="0404795C">
            <wp:extent cx="5943600" cy="15601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60195"/>
                    </a:xfrm>
                    <a:prstGeom prst="rect">
                      <a:avLst/>
                    </a:prstGeom>
                  </pic:spPr>
                </pic:pic>
              </a:graphicData>
            </a:graphic>
          </wp:inline>
        </w:drawing>
      </w:r>
    </w:p>
    <w:p w14:paraId="731DFD71" w14:textId="2A6ADEC7" w:rsidR="005F7C3A" w:rsidRDefault="005F7C3A" w:rsidP="00E03C8F">
      <w:pPr>
        <w:ind w:firstLine="200"/>
      </w:pPr>
    </w:p>
    <w:p w14:paraId="2B91F7BB" w14:textId="60F13702" w:rsidR="005F7C3A" w:rsidRDefault="005F7C3A" w:rsidP="00E03C8F">
      <w:pPr>
        <w:ind w:firstLine="200"/>
      </w:pPr>
    </w:p>
    <w:p w14:paraId="2206480A" w14:textId="2F7F7D9C" w:rsidR="00694DD8" w:rsidRDefault="003B2D14" w:rsidP="0066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roofErr w:type="spellStart"/>
      <w:r w:rsidRPr="00694DD8">
        <w:rPr>
          <w:noProof/>
        </w:rPr>
        <w:t>Cloudfront</w:t>
      </w:r>
      <w:proofErr w:type="spellEnd"/>
      <w:r w:rsidRPr="00694DD8">
        <w:rPr>
          <w:noProof/>
        </w:rPr>
        <w:t xml:space="preserve"> is protected by WAF, it has one Web ACL name </w:t>
      </w:r>
      <w:r w:rsidR="00694DD8">
        <w:rPr>
          <w:noProof/>
        </w:rPr>
        <w:t xml:space="preserve"> </w:t>
      </w:r>
      <w:r w:rsidR="00694DD8" w:rsidRPr="00694DD8">
        <w:rPr>
          <w:noProof/>
        </w:rPr>
        <w:t>my-web-acl</w:t>
      </w:r>
      <w:r w:rsidRPr="00694DD8">
        <w:rPr>
          <w:noProof/>
        </w:rPr>
        <w:t xml:space="preserve"> that rate limit</w:t>
      </w:r>
      <w:r w:rsidR="00694DD8">
        <w:rPr>
          <w:noProof/>
        </w:rPr>
        <w:t xml:space="preserve">. We can use ab tool to simulate huge traffic from one single IP to verify WAF will block the repeated traffic.from command line output, we find failed request is 48877, same with AWS WAF result. </w:t>
      </w:r>
    </w:p>
    <w:p w14:paraId="19D981AD" w14:textId="488E9C12" w:rsidR="00662F38" w:rsidRPr="00694DD8" w:rsidRDefault="00694DD8" w:rsidP="0066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r>
        <w:rPr>
          <w:noProof/>
        </w:rPr>
        <w:t xml:space="preserve"> </w:t>
      </w:r>
    </w:p>
    <w:p w14:paraId="6CD42035" w14:textId="1ACF4C03" w:rsidR="003B2D14" w:rsidRDefault="00694DD8" w:rsidP="0066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noProof/>
        </w:rPr>
        <w:drawing>
          <wp:inline distT="0" distB="0" distL="0" distR="0" wp14:anchorId="1DA3BD9F" wp14:editId="3376F7B9">
            <wp:extent cx="5943600" cy="48012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801235"/>
                    </a:xfrm>
                    <a:prstGeom prst="rect">
                      <a:avLst/>
                    </a:prstGeom>
                  </pic:spPr>
                </pic:pic>
              </a:graphicData>
            </a:graphic>
          </wp:inline>
        </w:drawing>
      </w:r>
    </w:p>
    <w:p w14:paraId="2D3C2A6B" w14:textId="6282AC27" w:rsidR="003B2D14" w:rsidRDefault="003B2D14" w:rsidP="0066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noProof/>
        </w:rPr>
        <w:lastRenderedPageBreak/>
        <w:drawing>
          <wp:inline distT="0" distB="0" distL="0" distR="0" wp14:anchorId="4A133520" wp14:editId="4E72CD84">
            <wp:extent cx="7072158" cy="4389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77825" cy="4392637"/>
                    </a:xfrm>
                    <a:prstGeom prst="rect">
                      <a:avLst/>
                    </a:prstGeom>
                  </pic:spPr>
                </pic:pic>
              </a:graphicData>
            </a:graphic>
          </wp:inline>
        </w:drawing>
      </w:r>
    </w:p>
    <w:p w14:paraId="5288AEF6" w14:textId="20D822D7" w:rsidR="0083019F" w:rsidRDefault="0083019F" w:rsidP="0066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ACFD8A" w14:textId="56946AC0" w:rsidR="0083019F" w:rsidRDefault="0083019F" w:rsidP="0066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7877FBB" w14:textId="77777777" w:rsidR="0083019F" w:rsidRDefault="0083019F" w:rsidP="0066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43C18A7" w14:textId="77777777" w:rsidR="001658AB" w:rsidRDefault="001658AB" w:rsidP="001658A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09B068" w14:textId="77777777" w:rsidR="00295A5A" w:rsidRDefault="00295A5A" w:rsidP="0066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1C174AD" w14:textId="1EBD6727" w:rsidR="00295A5A" w:rsidRDefault="00295A5A" w:rsidP="0066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A5E417" w14:textId="77777777" w:rsidR="00295A5A" w:rsidRDefault="00295A5A" w:rsidP="0066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82C3EFE" w14:textId="77777777" w:rsidR="00295A5A" w:rsidRDefault="00295A5A" w:rsidP="0066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E8A466E" w14:textId="77777777" w:rsidR="00D35824" w:rsidRDefault="00D35824">
      <w:r>
        <w:t xml:space="preserve">Access ECS EC2 instance from bastion host. Login to container and check command </w:t>
      </w:r>
      <w:r w:rsidRPr="00D35824">
        <w:rPr>
          <w:color w:val="FF0000"/>
        </w:rPr>
        <w:t>env</w:t>
      </w:r>
      <w:r>
        <w:t xml:space="preserve"> output</w:t>
      </w:r>
      <w:r w:rsidR="00B73D5C">
        <w:t xml:space="preserve"> (you can find RDS </w:t>
      </w:r>
      <w:proofErr w:type="spellStart"/>
      <w:r w:rsidR="00B73D5C">
        <w:t>db_url</w:t>
      </w:r>
      <w:proofErr w:type="spellEnd"/>
      <w:r w:rsidR="00B73D5C">
        <w:t xml:space="preserve"> and RDS database</w:t>
      </w:r>
      <w:r w:rsidR="00116734">
        <w:t xml:space="preserve"> password which can be used to access database</w:t>
      </w:r>
      <w:r w:rsidR="00374D39">
        <w:t xml:space="preserve"> from docker container if application needed </w:t>
      </w:r>
      <w:r w:rsidR="00B73D5C">
        <w:t>)</w:t>
      </w:r>
      <w:r>
        <w:t xml:space="preserve"> and </w:t>
      </w:r>
      <w:r w:rsidR="00116734">
        <w:t xml:space="preserve"> </w:t>
      </w:r>
      <w:r w:rsidR="00116734" w:rsidRPr="00116734">
        <w:rPr>
          <w:color w:val="FF0000"/>
        </w:rPr>
        <w:t xml:space="preserve">df </w:t>
      </w:r>
      <w:r w:rsidR="00116734">
        <w:rPr>
          <w:color w:val="FF0000"/>
        </w:rPr>
        <w:t>-</w:t>
      </w:r>
      <w:proofErr w:type="spellStart"/>
      <w:r w:rsidR="00116734" w:rsidRPr="00116734">
        <w:rPr>
          <w:color w:val="FF0000"/>
        </w:rPr>
        <w:t>hT</w:t>
      </w:r>
      <w:proofErr w:type="spellEnd"/>
      <w:r w:rsidR="00116734">
        <w:rPr>
          <w:color w:val="FF0000"/>
        </w:rPr>
        <w:t xml:space="preserve">  </w:t>
      </w:r>
      <w:r w:rsidR="00116734" w:rsidRPr="00116734">
        <w:t xml:space="preserve">(EFS mount)  </w:t>
      </w:r>
      <w:r w:rsidR="00374D39">
        <w:t>to store data</w:t>
      </w:r>
      <w:r w:rsidR="0052401A">
        <w:t xml:space="preserve"> outside</w:t>
      </w:r>
      <w:r w:rsidR="00374D39">
        <w:t xml:space="preserve"> in case docker container scale in</w:t>
      </w:r>
      <w:r w:rsidR="001C35C7">
        <w:t xml:space="preserve"> or </w:t>
      </w:r>
      <w:r w:rsidR="00532C32">
        <w:t xml:space="preserve"> docker container </w:t>
      </w:r>
      <w:r w:rsidR="001C35C7">
        <w:t>crash</w:t>
      </w:r>
      <w:r w:rsidR="00374D39">
        <w:t>.</w:t>
      </w:r>
    </w:p>
    <w:p w14:paraId="09BCC66D" w14:textId="77777777" w:rsidR="008E0FA7" w:rsidRDefault="008E0FA7">
      <w:pPr>
        <w:rPr>
          <w:noProof/>
        </w:rPr>
      </w:pPr>
    </w:p>
    <w:p w14:paraId="2A14FC9F" w14:textId="77777777" w:rsidR="008E0FA7" w:rsidRDefault="008E0FA7">
      <w:pPr>
        <w:rPr>
          <w:noProof/>
        </w:rPr>
      </w:pPr>
    </w:p>
    <w:p w14:paraId="022C1C02" w14:textId="748EED6F" w:rsidR="008E0FA7" w:rsidRDefault="00EE6C9D">
      <w:pPr>
        <w:rPr>
          <w:noProof/>
        </w:rPr>
      </w:pPr>
      <w:r>
        <w:rPr>
          <w:noProof/>
        </w:rPr>
        <w:lastRenderedPageBreak/>
        <w:drawing>
          <wp:inline distT="0" distB="0" distL="0" distR="0" wp14:anchorId="2A37A7BF" wp14:editId="0E15EFC7">
            <wp:extent cx="5943600" cy="2096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96135"/>
                    </a:xfrm>
                    <a:prstGeom prst="rect">
                      <a:avLst/>
                    </a:prstGeom>
                  </pic:spPr>
                </pic:pic>
              </a:graphicData>
            </a:graphic>
          </wp:inline>
        </w:drawing>
      </w:r>
    </w:p>
    <w:p w14:paraId="713B2DB3" w14:textId="77777777" w:rsidR="008E0FA7" w:rsidRDefault="008E0FA7">
      <w:pPr>
        <w:rPr>
          <w:noProof/>
        </w:rPr>
      </w:pPr>
    </w:p>
    <w:p w14:paraId="065515FB" w14:textId="77777777" w:rsidR="008E0FA7" w:rsidRDefault="008E0FA7">
      <w:pPr>
        <w:rPr>
          <w:noProof/>
        </w:rPr>
      </w:pPr>
    </w:p>
    <w:p w14:paraId="09390299" w14:textId="77777777" w:rsidR="008E0FA7" w:rsidRDefault="0059624C" w:rsidP="00BB05F6">
      <w:pPr>
        <w:pStyle w:val="ListParagraph"/>
        <w:numPr>
          <w:ilvl w:val="0"/>
          <w:numId w:val="7"/>
        </w:numPr>
        <w:rPr>
          <w:noProof/>
        </w:rPr>
      </w:pPr>
      <w:r>
        <w:rPr>
          <w:noProof/>
        </w:rPr>
        <w:t xml:space="preserve">ECS service autoscale based on load </w:t>
      </w:r>
    </w:p>
    <w:p w14:paraId="6B2554D6" w14:textId="77777777" w:rsidR="008E0FA7" w:rsidRDefault="008E0FA7">
      <w:pPr>
        <w:rPr>
          <w:noProof/>
        </w:rPr>
      </w:pPr>
      <w:r>
        <w:rPr>
          <w:noProof/>
        </w:rPr>
        <w:drawing>
          <wp:inline distT="0" distB="0" distL="0" distR="0" wp14:anchorId="1500FAA7" wp14:editId="619C88FF">
            <wp:extent cx="5943600" cy="2323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23465"/>
                    </a:xfrm>
                    <a:prstGeom prst="rect">
                      <a:avLst/>
                    </a:prstGeom>
                  </pic:spPr>
                </pic:pic>
              </a:graphicData>
            </a:graphic>
          </wp:inline>
        </w:drawing>
      </w:r>
    </w:p>
    <w:p w14:paraId="12348ADC" w14:textId="77777777" w:rsidR="008E0FA7" w:rsidRDefault="0059624C" w:rsidP="00BB05F6">
      <w:pPr>
        <w:pStyle w:val="ListParagraph"/>
        <w:numPr>
          <w:ilvl w:val="0"/>
          <w:numId w:val="9"/>
        </w:numPr>
        <w:rPr>
          <w:noProof/>
        </w:rPr>
      </w:pPr>
      <w:r>
        <w:rPr>
          <w:noProof/>
        </w:rPr>
        <w:t xml:space="preserve">EC2 instances which compose  ECS clusters auto scale based on workload </w:t>
      </w:r>
    </w:p>
    <w:p w14:paraId="04BFC9CE" w14:textId="77777777" w:rsidR="0059624C" w:rsidRDefault="0059624C">
      <w:pPr>
        <w:rPr>
          <w:noProof/>
        </w:rPr>
      </w:pPr>
      <w:r>
        <w:rPr>
          <w:noProof/>
        </w:rPr>
        <w:drawing>
          <wp:inline distT="0" distB="0" distL="0" distR="0" wp14:anchorId="4D407E8B" wp14:editId="1841D1CC">
            <wp:extent cx="4243754" cy="2068830"/>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2834" cy="2073257"/>
                    </a:xfrm>
                    <a:prstGeom prst="rect">
                      <a:avLst/>
                    </a:prstGeom>
                  </pic:spPr>
                </pic:pic>
              </a:graphicData>
            </a:graphic>
          </wp:inline>
        </w:drawing>
      </w:r>
    </w:p>
    <w:p w14:paraId="4CAD99EF" w14:textId="77777777" w:rsidR="00D35824" w:rsidRDefault="00D35824">
      <w:pPr>
        <w:rPr>
          <w:noProof/>
        </w:rPr>
      </w:pPr>
    </w:p>
    <w:p w14:paraId="3AF74535" w14:textId="77777777" w:rsidR="008E0FA7" w:rsidRDefault="008E0FA7">
      <w:pPr>
        <w:rPr>
          <w:noProof/>
        </w:rPr>
      </w:pPr>
    </w:p>
    <w:p w14:paraId="3B26E4DC" w14:textId="77777777" w:rsidR="008E0FA7" w:rsidRDefault="008E0FA7">
      <w:pPr>
        <w:rPr>
          <w:noProof/>
        </w:rPr>
      </w:pPr>
    </w:p>
    <w:p w14:paraId="5E26A742" w14:textId="77777777" w:rsidR="008E0FA7" w:rsidRDefault="008E0FA7">
      <w:pPr>
        <w:rPr>
          <w:noProof/>
        </w:rPr>
      </w:pPr>
    </w:p>
    <w:p w14:paraId="638AEFCA" w14:textId="151FD374" w:rsidR="00E20E42" w:rsidRDefault="00E20E42" w:rsidP="00CA520D">
      <w:pPr>
        <w:pStyle w:val="ListParagraph"/>
        <w:numPr>
          <w:ilvl w:val="0"/>
          <w:numId w:val="4"/>
        </w:numPr>
      </w:pPr>
      <w:r>
        <w:t xml:space="preserve">RDS </w:t>
      </w:r>
      <w:proofErr w:type="spellStart"/>
      <w:r>
        <w:t>db</w:t>
      </w:r>
      <w:proofErr w:type="spellEnd"/>
      <w:r>
        <w:t xml:space="preserve"> URL save to SSM parameter store. </w:t>
      </w:r>
      <w:r w:rsidR="0075062C">
        <w:t xml:space="preserve"> </w:t>
      </w:r>
    </w:p>
    <w:p w14:paraId="641E1476" w14:textId="0CC14081" w:rsidR="00E20E42" w:rsidRDefault="00267A17">
      <w:r>
        <w:rPr>
          <w:noProof/>
        </w:rPr>
        <w:drawing>
          <wp:inline distT="0" distB="0" distL="0" distR="0" wp14:anchorId="6CD448DD" wp14:editId="2D480384">
            <wp:extent cx="4114800" cy="27823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2459" cy="2794267"/>
                    </a:xfrm>
                    <a:prstGeom prst="rect">
                      <a:avLst/>
                    </a:prstGeom>
                  </pic:spPr>
                </pic:pic>
              </a:graphicData>
            </a:graphic>
          </wp:inline>
        </w:drawing>
      </w:r>
    </w:p>
    <w:p w14:paraId="7103EB46" w14:textId="77777777" w:rsidR="00A31452" w:rsidRDefault="00A31452"/>
    <w:p w14:paraId="3E65D8A9" w14:textId="041926EA" w:rsidR="001658AB" w:rsidRDefault="001658AB" w:rsidP="008D0AC6">
      <w:pPr>
        <w:pStyle w:val="ListParagraph"/>
        <w:numPr>
          <w:ilvl w:val="0"/>
          <w:numId w:val="4"/>
        </w:numPr>
      </w:pPr>
      <w:r>
        <w:t xml:space="preserve">RDS </w:t>
      </w:r>
      <w:r w:rsidR="00267A17">
        <w:t>Password is generated by random string</w:t>
      </w:r>
      <w:r>
        <w:t xml:space="preserve"> is stored in AWS Secret Manager</w:t>
      </w:r>
    </w:p>
    <w:p w14:paraId="6435AB87" w14:textId="5E47F4C0" w:rsidR="001658AB" w:rsidRDefault="00267A17">
      <w:r>
        <w:rPr>
          <w:noProof/>
        </w:rPr>
        <w:drawing>
          <wp:inline distT="0" distB="0" distL="0" distR="0" wp14:anchorId="09854C82" wp14:editId="375182BE">
            <wp:extent cx="4712970" cy="319887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8982" cy="3202958"/>
                    </a:xfrm>
                    <a:prstGeom prst="rect">
                      <a:avLst/>
                    </a:prstGeom>
                  </pic:spPr>
                </pic:pic>
              </a:graphicData>
            </a:graphic>
          </wp:inline>
        </w:drawing>
      </w:r>
    </w:p>
    <w:p w14:paraId="7A02359A" w14:textId="77777777" w:rsidR="00A31452" w:rsidRDefault="00A31452"/>
    <w:p w14:paraId="41CF53CD" w14:textId="77777777" w:rsidR="00A31452" w:rsidRDefault="005E5325" w:rsidP="005B22BA">
      <w:pPr>
        <w:pStyle w:val="ListParagraph"/>
        <w:numPr>
          <w:ilvl w:val="0"/>
          <w:numId w:val="3"/>
        </w:numPr>
      </w:pPr>
      <w:r>
        <w:lastRenderedPageBreak/>
        <w:t xml:space="preserve">For secure reason </w:t>
      </w:r>
      <w:r w:rsidR="00A31452">
        <w:t>RDS</w:t>
      </w:r>
      <w:r>
        <w:t xml:space="preserve"> Security group only allow</w:t>
      </w:r>
      <w:r w:rsidR="00A31452">
        <w:t xml:space="preserve"> accessed </w:t>
      </w:r>
      <w:r>
        <w:t>from</w:t>
      </w:r>
      <w:r w:rsidR="00A31452">
        <w:t xml:space="preserve"> EC2 ECS instances</w:t>
      </w:r>
      <w:r>
        <w:t xml:space="preserve">. </w:t>
      </w:r>
      <w:r w:rsidR="00A31452">
        <w:t xml:space="preserve"> </w:t>
      </w:r>
    </w:p>
    <w:p w14:paraId="49CEA6E1" w14:textId="77777777" w:rsidR="00A31452" w:rsidRDefault="00A31452"/>
    <w:p w14:paraId="17E4E38D" w14:textId="77777777" w:rsidR="00A31452" w:rsidRDefault="00A31452" w:rsidP="00446D18">
      <w:pPr>
        <w:pStyle w:val="Subtitle"/>
      </w:pPr>
      <w:r>
        <w:rPr>
          <w:noProof/>
        </w:rPr>
        <w:drawing>
          <wp:inline distT="0" distB="0" distL="0" distR="0" wp14:anchorId="59F4B8BF" wp14:editId="1C604C22">
            <wp:extent cx="5943600" cy="512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2445"/>
                    </a:xfrm>
                    <a:prstGeom prst="rect">
                      <a:avLst/>
                    </a:prstGeom>
                  </pic:spPr>
                </pic:pic>
              </a:graphicData>
            </a:graphic>
          </wp:inline>
        </w:drawing>
      </w:r>
    </w:p>
    <w:p w14:paraId="676DC231" w14:textId="77777777" w:rsidR="005B22BA" w:rsidRDefault="005B22BA"/>
    <w:p w14:paraId="78BFCCFB" w14:textId="611B93BE" w:rsidR="005B22BA" w:rsidRDefault="005B22BA"/>
    <w:p w14:paraId="7127AAB3" w14:textId="10C1425D" w:rsidR="005B22BA" w:rsidRDefault="005B22BA"/>
    <w:p w14:paraId="19CC7610" w14:textId="77777777" w:rsidR="005B22BA" w:rsidRDefault="005B22BA"/>
    <w:p w14:paraId="0B3337A5" w14:textId="77777777" w:rsidR="009F7E22" w:rsidRDefault="009F7E22"/>
    <w:p w14:paraId="46EA6ECA" w14:textId="634A00CF" w:rsidR="009F7E22" w:rsidRDefault="009F7E22">
      <w:r>
        <w:t xml:space="preserve"> </w:t>
      </w:r>
    </w:p>
    <w:p w14:paraId="2AA9030E" w14:textId="290DFFDC" w:rsidR="009F7E22" w:rsidRDefault="009F7E22"/>
    <w:p w14:paraId="30E6ECC7" w14:textId="66D4E77B" w:rsidR="009F7E22" w:rsidRDefault="009F7E22"/>
    <w:p w14:paraId="26166D14" w14:textId="77777777" w:rsidR="00897CC0" w:rsidRDefault="00897CC0"/>
    <w:p w14:paraId="4563697D" w14:textId="77777777" w:rsidR="00BB05F6" w:rsidRDefault="00BB05F6"/>
    <w:p w14:paraId="40F3CB1F" w14:textId="77777777" w:rsidR="004730C2" w:rsidRDefault="004730C2"/>
    <w:p w14:paraId="63C43076" w14:textId="77777777" w:rsidR="004730C2" w:rsidRDefault="004730C2"/>
    <w:p w14:paraId="12713AB7" w14:textId="77777777" w:rsidR="0022654C" w:rsidRDefault="0022654C"/>
    <w:p w14:paraId="1CE643DE" w14:textId="77777777" w:rsidR="0022654C" w:rsidRDefault="0022654C"/>
    <w:p w14:paraId="37A5BBFC" w14:textId="6B819F9B" w:rsidR="005B4200" w:rsidRDefault="005B4200"/>
    <w:p w14:paraId="6C297767" w14:textId="77777777" w:rsidR="00752BA6" w:rsidRDefault="00752BA6"/>
    <w:p w14:paraId="483D0522" w14:textId="165239D7" w:rsidR="00752BA6" w:rsidRDefault="00752BA6"/>
    <w:p w14:paraId="67FAD300" w14:textId="77777777" w:rsidR="005B4200" w:rsidRDefault="005B4200"/>
    <w:p w14:paraId="1C7D8530" w14:textId="77777777" w:rsidR="005B4200" w:rsidRDefault="005B4200"/>
    <w:p w14:paraId="166B4247" w14:textId="77777777" w:rsidR="005B4200" w:rsidRDefault="005B4200"/>
    <w:sectPr w:rsidR="005B420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C6E1B"/>
    <w:multiLevelType w:val="hybridMultilevel"/>
    <w:tmpl w:val="6A36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B472D"/>
    <w:multiLevelType w:val="hybridMultilevel"/>
    <w:tmpl w:val="8612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867B7"/>
    <w:multiLevelType w:val="hybridMultilevel"/>
    <w:tmpl w:val="35BA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1215E"/>
    <w:multiLevelType w:val="hybridMultilevel"/>
    <w:tmpl w:val="A332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516CC"/>
    <w:multiLevelType w:val="hybridMultilevel"/>
    <w:tmpl w:val="6754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A7B1D"/>
    <w:multiLevelType w:val="multilevel"/>
    <w:tmpl w:val="CD3CF38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BB236A"/>
    <w:multiLevelType w:val="hybridMultilevel"/>
    <w:tmpl w:val="C632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8809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EE05FB"/>
    <w:multiLevelType w:val="hybridMultilevel"/>
    <w:tmpl w:val="45E2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4"/>
  </w:num>
  <w:num w:numId="6">
    <w:abstractNumId w:val="7"/>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721"/>
    <w:rsid w:val="000E3F04"/>
    <w:rsid w:val="00116734"/>
    <w:rsid w:val="00124BD4"/>
    <w:rsid w:val="001658AB"/>
    <w:rsid w:val="00173EAF"/>
    <w:rsid w:val="00174D75"/>
    <w:rsid w:val="001C35C7"/>
    <w:rsid w:val="001F37A0"/>
    <w:rsid w:val="0022654C"/>
    <w:rsid w:val="00267A17"/>
    <w:rsid w:val="00295A5A"/>
    <w:rsid w:val="003410DD"/>
    <w:rsid w:val="00374D39"/>
    <w:rsid w:val="0039267F"/>
    <w:rsid w:val="003B2D14"/>
    <w:rsid w:val="003C0289"/>
    <w:rsid w:val="003D5DCC"/>
    <w:rsid w:val="003F63C4"/>
    <w:rsid w:val="004345FC"/>
    <w:rsid w:val="00446D18"/>
    <w:rsid w:val="004730C2"/>
    <w:rsid w:val="00480CAC"/>
    <w:rsid w:val="004B1EAD"/>
    <w:rsid w:val="004D4C07"/>
    <w:rsid w:val="004F7300"/>
    <w:rsid w:val="004F7739"/>
    <w:rsid w:val="0052401A"/>
    <w:rsid w:val="00525EAD"/>
    <w:rsid w:val="00532C32"/>
    <w:rsid w:val="00541660"/>
    <w:rsid w:val="0057257C"/>
    <w:rsid w:val="00573E92"/>
    <w:rsid w:val="00584763"/>
    <w:rsid w:val="0059624C"/>
    <w:rsid w:val="005B22BA"/>
    <w:rsid w:val="005B4200"/>
    <w:rsid w:val="005D782F"/>
    <w:rsid w:val="005E5325"/>
    <w:rsid w:val="005F7C3A"/>
    <w:rsid w:val="0060138B"/>
    <w:rsid w:val="00662F38"/>
    <w:rsid w:val="00664EB0"/>
    <w:rsid w:val="00687C58"/>
    <w:rsid w:val="00694DD8"/>
    <w:rsid w:val="006C715D"/>
    <w:rsid w:val="006E3FCC"/>
    <w:rsid w:val="0075062C"/>
    <w:rsid w:val="0075107C"/>
    <w:rsid w:val="00752BA6"/>
    <w:rsid w:val="00782A2A"/>
    <w:rsid w:val="0083019F"/>
    <w:rsid w:val="008345BA"/>
    <w:rsid w:val="00851410"/>
    <w:rsid w:val="00865425"/>
    <w:rsid w:val="00897CC0"/>
    <w:rsid w:val="008E0FA7"/>
    <w:rsid w:val="00911A8E"/>
    <w:rsid w:val="0096636E"/>
    <w:rsid w:val="00993DB7"/>
    <w:rsid w:val="009E6EFD"/>
    <w:rsid w:val="009F7E22"/>
    <w:rsid w:val="00A05F29"/>
    <w:rsid w:val="00A31452"/>
    <w:rsid w:val="00A66B29"/>
    <w:rsid w:val="00AC18B0"/>
    <w:rsid w:val="00AE777C"/>
    <w:rsid w:val="00B57947"/>
    <w:rsid w:val="00B73D5C"/>
    <w:rsid w:val="00BB05F6"/>
    <w:rsid w:val="00BD2213"/>
    <w:rsid w:val="00C25EAD"/>
    <w:rsid w:val="00CB70EE"/>
    <w:rsid w:val="00D24B73"/>
    <w:rsid w:val="00D35824"/>
    <w:rsid w:val="00D424B4"/>
    <w:rsid w:val="00D72C4A"/>
    <w:rsid w:val="00DA49F5"/>
    <w:rsid w:val="00DD2CEF"/>
    <w:rsid w:val="00DF221C"/>
    <w:rsid w:val="00E03C8F"/>
    <w:rsid w:val="00E20E42"/>
    <w:rsid w:val="00E46071"/>
    <w:rsid w:val="00EC0C4B"/>
    <w:rsid w:val="00ED2373"/>
    <w:rsid w:val="00EE6C9D"/>
    <w:rsid w:val="00EE713D"/>
    <w:rsid w:val="00F051DB"/>
    <w:rsid w:val="00F10721"/>
    <w:rsid w:val="00F545FF"/>
    <w:rsid w:val="00F808ED"/>
    <w:rsid w:val="00F83794"/>
    <w:rsid w:val="00F878DA"/>
    <w:rsid w:val="00F902EA"/>
    <w:rsid w:val="00FB00A8"/>
    <w:rsid w:val="00FB3DC7"/>
    <w:rsid w:val="00FE20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C0522"/>
  <w15:chartTrackingRefBased/>
  <w15:docId w15:val="{2A10D7D0-7EC8-417D-AB78-368B3828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10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6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2F38"/>
    <w:rPr>
      <w:rFonts w:ascii="Courier New" w:eastAsia="Times New Roman" w:hAnsi="Courier New" w:cs="Courier New"/>
      <w:sz w:val="20"/>
      <w:szCs w:val="20"/>
    </w:rPr>
  </w:style>
  <w:style w:type="character" w:styleId="HTMLCode">
    <w:name w:val="HTML Code"/>
    <w:basedOn w:val="DefaultParagraphFont"/>
    <w:uiPriority w:val="99"/>
    <w:semiHidden/>
    <w:unhideWhenUsed/>
    <w:rsid w:val="00662F38"/>
    <w:rPr>
      <w:rFonts w:ascii="Courier New" w:eastAsia="Times New Roman" w:hAnsi="Courier New" w:cs="Courier New"/>
      <w:sz w:val="20"/>
      <w:szCs w:val="20"/>
    </w:rPr>
  </w:style>
  <w:style w:type="character" w:customStyle="1" w:styleId="hljs-string">
    <w:name w:val="hljs-string"/>
    <w:basedOn w:val="DefaultParagraphFont"/>
    <w:rsid w:val="00662F38"/>
  </w:style>
  <w:style w:type="character" w:customStyle="1" w:styleId="hljs-builtin">
    <w:name w:val="hljs-built_in"/>
    <w:basedOn w:val="DefaultParagraphFont"/>
    <w:rsid w:val="00662F38"/>
  </w:style>
  <w:style w:type="character" w:styleId="Hyperlink">
    <w:name w:val="Hyperlink"/>
    <w:basedOn w:val="DefaultParagraphFont"/>
    <w:uiPriority w:val="99"/>
    <w:unhideWhenUsed/>
    <w:rsid w:val="00E03C8F"/>
    <w:rPr>
      <w:color w:val="0563C1" w:themeColor="hyperlink"/>
      <w:u w:val="single"/>
    </w:rPr>
  </w:style>
  <w:style w:type="character" w:customStyle="1" w:styleId="Heading1Char">
    <w:name w:val="Heading 1 Char"/>
    <w:basedOn w:val="DefaultParagraphFont"/>
    <w:link w:val="Heading1"/>
    <w:uiPriority w:val="9"/>
    <w:rsid w:val="003410D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5B22BA"/>
    <w:pPr>
      <w:ind w:left="720"/>
      <w:contextualSpacing/>
    </w:pPr>
  </w:style>
  <w:style w:type="paragraph" w:styleId="Subtitle">
    <w:name w:val="Subtitle"/>
    <w:basedOn w:val="Normal"/>
    <w:next w:val="Normal"/>
    <w:link w:val="SubtitleChar"/>
    <w:uiPriority w:val="11"/>
    <w:qFormat/>
    <w:rsid w:val="00446D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46D18"/>
    <w:rPr>
      <w:color w:val="5A5A5A" w:themeColor="text1" w:themeTint="A5"/>
      <w:spacing w:val="15"/>
    </w:rPr>
  </w:style>
  <w:style w:type="character" w:styleId="FollowedHyperlink">
    <w:name w:val="FollowedHyperlink"/>
    <w:basedOn w:val="DefaultParagraphFont"/>
    <w:uiPriority w:val="99"/>
    <w:semiHidden/>
    <w:unhideWhenUsed/>
    <w:rsid w:val="00ED23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5881">
      <w:bodyDiv w:val="1"/>
      <w:marLeft w:val="0"/>
      <w:marRight w:val="0"/>
      <w:marTop w:val="0"/>
      <w:marBottom w:val="0"/>
      <w:divBdr>
        <w:top w:val="none" w:sz="0" w:space="0" w:color="auto"/>
        <w:left w:val="none" w:sz="0" w:space="0" w:color="auto"/>
        <w:bottom w:val="none" w:sz="0" w:space="0" w:color="auto"/>
        <w:right w:val="none" w:sz="0" w:space="0" w:color="auto"/>
      </w:divBdr>
    </w:div>
    <w:div w:id="743114514">
      <w:bodyDiv w:val="1"/>
      <w:marLeft w:val="0"/>
      <w:marRight w:val="0"/>
      <w:marTop w:val="0"/>
      <w:marBottom w:val="0"/>
      <w:divBdr>
        <w:top w:val="none" w:sz="0" w:space="0" w:color="auto"/>
        <w:left w:val="none" w:sz="0" w:space="0" w:color="auto"/>
        <w:bottom w:val="none" w:sz="0" w:space="0" w:color="auto"/>
        <w:right w:val="none" w:sz="0" w:space="0" w:color="auto"/>
      </w:divBdr>
    </w:div>
    <w:div w:id="1004821013">
      <w:bodyDiv w:val="1"/>
      <w:marLeft w:val="0"/>
      <w:marRight w:val="0"/>
      <w:marTop w:val="0"/>
      <w:marBottom w:val="0"/>
      <w:divBdr>
        <w:top w:val="none" w:sz="0" w:space="0" w:color="auto"/>
        <w:left w:val="none" w:sz="0" w:space="0" w:color="auto"/>
        <w:bottom w:val="none" w:sz="0" w:space="0" w:color="auto"/>
        <w:right w:val="none" w:sz="0" w:space="0" w:color="auto"/>
      </w:divBdr>
    </w:div>
    <w:div w:id="1103067108">
      <w:bodyDiv w:val="1"/>
      <w:marLeft w:val="0"/>
      <w:marRight w:val="0"/>
      <w:marTop w:val="0"/>
      <w:marBottom w:val="0"/>
      <w:divBdr>
        <w:top w:val="none" w:sz="0" w:space="0" w:color="auto"/>
        <w:left w:val="none" w:sz="0" w:space="0" w:color="auto"/>
        <w:bottom w:val="none" w:sz="0" w:space="0" w:color="auto"/>
        <w:right w:val="none" w:sz="0" w:space="0" w:color="auto"/>
      </w:divBdr>
      <w:divsChild>
        <w:div w:id="1095204614">
          <w:marLeft w:val="0"/>
          <w:marRight w:val="0"/>
          <w:marTop w:val="0"/>
          <w:marBottom w:val="0"/>
          <w:divBdr>
            <w:top w:val="none" w:sz="0" w:space="0" w:color="auto"/>
            <w:left w:val="none" w:sz="0" w:space="0" w:color="auto"/>
            <w:bottom w:val="none" w:sz="0" w:space="0" w:color="auto"/>
            <w:right w:val="none" w:sz="0" w:space="0" w:color="auto"/>
          </w:divBdr>
        </w:div>
      </w:divsChild>
    </w:div>
    <w:div w:id="1438646466">
      <w:bodyDiv w:val="1"/>
      <w:marLeft w:val="0"/>
      <w:marRight w:val="0"/>
      <w:marTop w:val="0"/>
      <w:marBottom w:val="0"/>
      <w:divBdr>
        <w:top w:val="none" w:sz="0" w:space="0" w:color="auto"/>
        <w:left w:val="none" w:sz="0" w:space="0" w:color="auto"/>
        <w:bottom w:val="none" w:sz="0" w:space="0" w:color="auto"/>
        <w:right w:val="none" w:sz="0" w:space="0" w:color="auto"/>
      </w:divBdr>
    </w:div>
    <w:div w:id="1762604474">
      <w:bodyDiv w:val="1"/>
      <w:marLeft w:val="0"/>
      <w:marRight w:val="0"/>
      <w:marTop w:val="0"/>
      <w:marBottom w:val="0"/>
      <w:divBdr>
        <w:top w:val="none" w:sz="0" w:space="0" w:color="auto"/>
        <w:left w:val="none" w:sz="0" w:space="0" w:color="auto"/>
        <w:bottom w:val="none" w:sz="0" w:space="0" w:color="auto"/>
        <w:right w:val="none" w:sz="0" w:space="0" w:color="auto"/>
      </w:divBdr>
      <w:divsChild>
        <w:div w:id="1484660372">
          <w:marLeft w:val="0"/>
          <w:marRight w:val="0"/>
          <w:marTop w:val="0"/>
          <w:marBottom w:val="0"/>
          <w:divBdr>
            <w:top w:val="none" w:sz="0" w:space="0" w:color="auto"/>
            <w:left w:val="none" w:sz="0" w:space="0" w:color="auto"/>
            <w:bottom w:val="none" w:sz="0" w:space="0" w:color="auto"/>
            <w:right w:val="none" w:sz="0" w:space="0" w:color="auto"/>
          </w:divBdr>
        </w:div>
        <w:div w:id="740710882">
          <w:marLeft w:val="0"/>
          <w:marRight w:val="0"/>
          <w:marTop w:val="0"/>
          <w:marBottom w:val="0"/>
          <w:divBdr>
            <w:top w:val="none" w:sz="0" w:space="0" w:color="auto"/>
            <w:left w:val="none" w:sz="0" w:space="0" w:color="auto"/>
            <w:bottom w:val="none" w:sz="0" w:space="0" w:color="auto"/>
            <w:right w:val="none" w:sz="0" w:space="0" w:color="auto"/>
          </w:divBdr>
        </w:div>
      </w:divsChild>
    </w:div>
    <w:div w:id="2009672387">
      <w:bodyDiv w:val="1"/>
      <w:marLeft w:val="0"/>
      <w:marRight w:val="0"/>
      <w:marTop w:val="0"/>
      <w:marBottom w:val="0"/>
      <w:divBdr>
        <w:top w:val="none" w:sz="0" w:space="0" w:color="auto"/>
        <w:left w:val="none" w:sz="0" w:space="0" w:color="auto"/>
        <w:bottom w:val="none" w:sz="0" w:space="0" w:color="auto"/>
        <w:right w:val="none" w:sz="0" w:space="0" w:color="auto"/>
      </w:divBdr>
    </w:div>
    <w:div w:id="20320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7CFD-58C4-415F-BC25-D243477E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Xiong</dc:creator>
  <cp:keywords/>
  <dc:description/>
  <cp:lastModifiedBy>Ye Xiong</cp:lastModifiedBy>
  <cp:revision>77</cp:revision>
  <dcterms:created xsi:type="dcterms:W3CDTF">2021-06-12T06:37:00Z</dcterms:created>
  <dcterms:modified xsi:type="dcterms:W3CDTF">2021-12-03T04:10:00Z</dcterms:modified>
</cp:coreProperties>
</file>